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2" w:type="dxa"/>
        <w:tblLayout w:type="fixed"/>
        <w:tblLook w:val="0000" w:firstRow="0" w:lastRow="0" w:firstColumn="0" w:lastColumn="0" w:noHBand="0" w:noVBand="0"/>
      </w:tblPr>
      <w:tblGrid>
        <w:gridCol w:w="10739"/>
      </w:tblGrid>
      <w:tr w:rsidR="009A792A" w:rsidTr="004221CC">
        <w:trPr>
          <w:cantSplit/>
          <w:trHeight w:val="1080"/>
        </w:trPr>
        <w:tc>
          <w:tcPr>
            <w:tcW w:w="10739" w:type="dxa"/>
          </w:tcPr>
          <w:p w:rsidR="009A792A" w:rsidRDefault="00C57EA2">
            <w:pPr>
              <w:pStyle w:val="Header"/>
              <w:tabs>
                <w:tab w:val="clear" w:pos="4320"/>
                <w:tab w:val="clear" w:pos="8640"/>
              </w:tabs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0640</wp:posOffset>
                  </wp:positionV>
                  <wp:extent cx="1485900" cy="700405"/>
                  <wp:effectExtent l="0" t="0" r="0" b="0"/>
                  <wp:wrapNone/>
                  <wp:docPr id="7" name="Picture 7" descr="primary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imary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25D5" w:rsidRPr="00A27ACE" w:rsidRDefault="00AD25D5" w:rsidP="00AD25D5">
            <w:pPr>
              <w:pStyle w:val="Heading2"/>
              <w:spacing w:before="12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="0047208E">
              <w:rPr>
                <w:rFonts w:ascii="Arial" w:hAnsi="Arial" w:cs="Arial"/>
                <w:sz w:val="32"/>
                <w:szCs w:val="32"/>
              </w:rPr>
              <w:t>Visiting Professor</w:t>
            </w:r>
            <w:r w:rsidR="00A27ACE" w:rsidRPr="00A27AC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62CB8" w:rsidRPr="00A27ACE">
              <w:rPr>
                <w:rFonts w:ascii="Arial" w:hAnsi="Arial" w:cs="Arial"/>
                <w:sz w:val="32"/>
                <w:szCs w:val="32"/>
              </w:rPr>
              <w:t>Offer</w:t>
            </w:r>
            <w:r w:rsidR="00A27ACE" w:rsidRPr="00A27AC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25E70" w:rsidRPr="00A27ACE">
              <w:rPr>
                <w:rFonts w:ascii="Arial" w:hAnsi="Arial" w:cs="Arial"/>
                <w:sz w:val="32"/>
                <w:szCs w:val="32"/>
              </w:rPr>
              <w:t>Form</w:t>
            </w:r>
          </w:p>
          <w:p w:rsidR="009A792A" w:rsidRPr="000A2DC4" w:rsidRDefault="009A792A" w:rsidP="00694025">
            <w:pPr>
              <w:pStyle w:val="Heading2"/>
              <w:spacing w:before="120"/>
              <w:rPr>
                <w:sz w:val="32"/>
                <w:szCs w:val="32"/>
              </w:rPr>
            </w:pPr>
          </w:p>
        </w:tc>
      </w:tr>
    </w:tbl>
    <w:p w:rsidR="0031535A" w:rsidRPr="0044268D" w:rsidRDefault="0031535A" w:rsidP="009A792A">
      <w:pPr>
        <w:rPr>
          <w:rFonts w:ascii="Arial" w:hAnsi="Arial" w:cs="Arial"/>
          <w:sz w:val="22"/>
          <w:szCs w:val="22"/>
        </w:rPr>
      </w:pPr>
      <w:r w:rsidRPr="0044268D">
        <w:rPr>
          <w:rFonts w:ascii="Arial" w:hAnsi="Arial" w:cs="Arial"/>
          <w:b/>
          <w:sz w:val="22"/>
          <w:szCs w:val="22"/>
        </w:rPr>
        <w:t>Instructions:</w:t>
      </w:r>
      <w:r w:rsidRPr="0044268D">
        <w:rPr>
          <w:rFonts w:ascii="Arial" w:hAnsi="Arial" w:cs="Arial"/>
          <w:sz w:val="22"/>
          <w:szCs w:val="22"/>
        </w:rPr>
        <w:t xml:space="preserve">  </w:t>
      </w:r>
      <w:r w:rsidR="00FF5496">
        <w:rPr>
          <w:rFonts w:ascii="Arial" w:hAnsi="Arial" w:cs="Arial"/>
          <w:sz w:val="22"/>
          <w:szCs w:val="22"/>
        </w:rPr>
        <w:t>Please consult with the Provost before making a final offer to any candidate. Once the position is accepted please use this form to confirm all details of the offer and forward to Academic Affairs.</w:t>
      </w:r>
    </w:p>
    <w:p w:rsidR="0031535A" w:rsidRDefault="0031535A" w:rsidP="00D31ED2">
      <w:pPr>
        <w:jc w:val="both"/>
        <w:rPr>
          <w:rFonts w:ascii="Times New Roman" w:hAnsi="Times New Roman"/>
          <w:sz w:val="18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080"/>
        <w:gridCol w:w="450"/>
        <w:gridCol w:w="4500"/>
      </w:tblGrid>
      <w:tr w:rsidR="001A3AF6" w:rsidRPr="0044268D" w:rsidTr="006B19D0">
        <w:trPr>
          <w:trHeight w:val="908"/>
        </w:trPr>
        <w:tc>
          <w:tcPr>
            <w:tcW w:w="6138" w:type="dxa"/>
            <w:gridSpan w:val="3"/>
          </w:tcPr>
          <w:p w:rsidR="001A3AF6" w:rsidRPr="0044268D" w:rsidRDefault="00962CB8" w:rsidP="00B02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date Name</w:t>
            </w:r>
            <w:r w:rsidR="001A3AF6" w:rsidRPr="0044268D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C57E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C57E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57EA2">
              <w:rPr>
                <w:rFonts w:ascii="Arial" w:hAnsi="Arial" w:cs="Arial"/>
                <w:sz w:val="22"/>
                <w:szCs w:val="22"/>
              </w:rPr>
            </w:r>
            <w:r w:rsidR="00C57E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E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E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E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E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E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E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500" w:type="dxa"/>
          </w:tcPr>
          <w:p w:rsidR="001A3AF6" w:rsidRPr="0044268D" w:rsidRDefault="00962CB8" w:rsidP="00C57E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r w:rsidR="005702B6" w:rsidRPr="0044268D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57E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C57E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57EA2">
              <w:rPr>
                <w:rFonts w:ascii="Arial" w:hAnsi="Arial" w:cs="Arial"/>
                <w:sz w:val="22"/>
                <w:szCs w:val="22"/>
              </w:rPr>
            </w:r>
            <w:r w:rsidR="00C57E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E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E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E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E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E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E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A27A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37B82" w:rsidRPr="0044268D" w:rsidTr="006B19D0">
        <w:trPr>
          <w:cantSplit/>
          <w:trHeight w:val="980"/>
        </w:trPr>
        <w:tc>
          <w:tcPr>
            <w:tcW w:w="6138" w:type="dxa"/>
            <w:gridSpan w:val="3"/>
          </w:tcPr>
          <w:p w:rsidR="006B19D0" w:rsidRDefault="006B19D0" w:rsidP="004720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didate’s Current  Mailing Address: </w:t>
            </w:r>
          </w:p>
          <w:p w:rsidR="00837B82" w:rsidRPr="0044268D" w:rsidRDefault="006B19D0" w:rsidP="004720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:rsidR="00837B82" w:rsidRPr="0044268D" w:rsidRDefault="00FF5496" w:rsidP="00C57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PhD received: </w:t>
            </w:r>
            <w:r w:rsidR="006B19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B19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B19D0">
              <w:rPr>
                <w:rFonts w:ascii="Arial" w:hAnsi="Arial" w:cs="Arial"/>
                <w:sz w:val="22"/>
                <w:szCs w:val="22"/>
              </w:rPr>
            </w:r>
            <w:r w:rsidR="006B19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B19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19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19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19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19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19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208E" w:rsidRPr="0044268D" w:rsidTr="006B19D0">
        <w:trPr>
          <w:cantSplit/>
          <w:trHeight w:val="890"/>
        </w:trPr>
        <w:tc>
          <w:tcPr>
            <w:tcW w:w="6138" w:type="dxa"/>
            <w:gridSpan w:val="3"/>
          </w:tcPr>
          <w:p w:rsidR="0047208E" w:rsidRDefault="006B19D0" w:rsidP="004720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 Salary Range, Lowest</w:t>
            </w:r>
            <w:r w:rsidRPr="0044268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Highest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500" w:type="dxa"/>
          </w:tcPr>
          <w:p w:rsidR="0047208E" w:rsidRDefault="0047208E" w:rsidP="00C57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BD, date PhD expected:</w:t>
            </w:r>
            <w:r w:rsidR="006B19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9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B19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B19D0">
              <w:rPr>
                <w:rFonts w:ascii="Arial" w:hAnsi="Arial" w:cs="Arial"/>
                <w:sz w:val="22"/>
                <w:szCs w:val="22"/>
              </w:rPr>
            </w:r>
            <w:r w:rsidR="006B19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B19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19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19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19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19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19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535A" w:rsidRPr="0044268D" w:rsidTr="00431A77">
        <w:trPr>
          <w:trHeight w:val="332"/>
        </w:trPr>
        <w:tc>
          <w:tcPr>
            <w:tcW w:w="10638" w:type="dxa"/>
            <w:gridSpan w:val="4"/>
            <w:shd w:val="solid" w:color="auto" w:fill="C0C0C0"/>
          </w:tcPr>
          <w:p w:rsidR="00031F60" w:rsidRPr="00031F60" w:rsidRDefault="00031F60" w:rsidP="00031F6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031F60">
              <w:rPr>
                <w:rFonts w:ascii="Arial" w:hAnsi="Arial" w:cs="Arial"/>
                <w:b/>
                <w:szCs w:val="24"/>
              </w:rPr>
              <w:t>Terms of Offer</w:t>
            </w:r>
          </w:p>
        </w:tc>
      </w:tr>
      <w:tr w:rsidR="00A27ACE" w:rsidRPr="0044268D" w:rsidTr="006B19D0">
        <w:trPr>
          <w:cantSplit/>
          <w:trHeight w:val="818"/>
        </w:trPr>
        <w:tc>
          <w:tcPr>
            <w:tcW w:w="10638" w:type="dxa"/>
            <w:gridSpan w:val="4"/>
          </w:tcPr>
          <w:p w:rsidR="00A27ACE" w:rsidRPr="0044268D" w:rsidRDefault="00A27ACE" w:rsidP="00C57EA2">
            <w:pPr>
              <w:rPr>
                <w:rFonts w:ascii="Arial" w:hAnsi="Arial" w:cs="Arial"/>
                <w:sz w:val="22"/>
                <w:szCs w:val="22"/>
              </w:rPr>
            </w:pPr>
            <w:r w:rsidRPr="00431A77">
              <w:rPr>
                <w:rFonts w:ascii="Arial" w:hAnsi="Arial" w:cs="Arial"/>
                <w:sz w:val="22"/>
                <w:szCs w:val="22"/>
              </w:rPr>
              <w:t>Rank: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749894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4D50"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sdtContent>
            </w:sdt>
            <w:r w:rsidRPr="0044268D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Assistant Professor</w:t>
            </w:r>
            <w:r w:rsidRPr="0044268D">
              <w:rPr>
                <w:rFonts w:ascii="Times New Roman" w:hAnsi="Times New Roman" w:cs="Arial"/>
                <w:noProof/>
                <w:sz w:val="22"/>
                <w:szCs w:val="22"/>
              </w:rPr>
              <w:t> </w:t>
            </w:r>
            <w:r w:rsidRPr="0044268D">
              <w:rPr>
                <w:rFonts w:ascii="Times New Roman" w:hAnsi="Times New Roman" w:cs="Arial"/>
                <w:noProof/>
                <w:sz w:val="22"/>
                <w:szCs w:val="22"/>
              </w:rPr>
              <w:t> </w:t>
            </w:r>
            <w:r w:rsidRPr="0044268D">
              <w:rPr>
                <w:rFonts w:ascii="Times New Roman" w:hAnsi="Times New Roman" w:cs="Arial"/>
                <w:noProof/>
                <w:sz w:val="22"/>
                <w:szCs w:val="22"/>
              </w:rPr>
              <w:t> </w:t>
            </w:r>
            <w:r w:rsidRPr="0044268D">
              <w:rPr>
                <w:rFonts w:ascii="Times New Roman" w:hAnsi="Times New Roman" w:cs="Arial"/>
                <w:noProof/>
                <w:sz w:val="22"/>
                <w:szCs w:val="22"/>
              </w:rPr>
              <w:t> </w:t>
            </w:r>
            <w:sdt>
              <w:sdtPr>
                <w:rPr>
                  <w:rFonts w:ascii="Times New Roman" w:hAnsi="Times New Roman" w:cs="Arial"/>
                  <w:noProof/>
                  <w:sz w:val="22"/>
                  <w:szCs w:val="22"/>
                </w:rPr>
                <w:id w:val="-1273988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4D50">
                  <w:rPr>
                    <w:rFonts w:ascii="Meiryo" w:eastAsia="Meiryo" w:hAnsi="Meiryo" w:cs="Meiryo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5E0446">
              <w:rPr>
                <w:rFonts w:ascii="Arial" w:hAnsi="Arial" w:cs="Arial"/>
                <w:sz w:val="20"/>
              </w:rPr>
              <w:t xml:space="preserve"> </w:t>
            </w:r>
            <w:r w:rsidRPr="0044268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ssociate Professor</w:t>
            </w:r>
          </w:p>
        </w:tc>
      </w:tr>
      <w:tr w:rsidR="0031535A" w:rsidRPr="0044268D" w:rsidTr="008C3458">
        <w:trPr>
          <w:trHeight w:val="980"/>
        </w:trPr>
        <w:tc>
          <w:tcPr>
            <w:tcW w:w="10638" w:type="dxa"/>
            <w:gridSpan w:val="4"/>
            <w:tcBorders>
              <w:bottom w:val="single" w:sz="4" w:space="0" w:color="auto"/>
            </w:tcBorders>
          </w:tcPr>
          <w:p w:rsidR="009C1668" w:rsidRPr="00431A77" w:rsidRDefault="009C1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9C1668" w:rsidRDefault="009C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ry (must be within advertised range and divisible by 12):  $ </w:t>
            </w:r>
            <w:r w:rsidR="00C57E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7E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57EA2">
              <w:rPr>
                <w:rFonts w:ascii="Arial" w:hAnsi="Arial" w:cs="Arial"/>
                <w:sz w:val="22"/>
                <w:szCs w:val="22"/>
              </w:rPr>
            </w:r>
            <w:r w:rsidR="00C57E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E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E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E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E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E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E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1535A" w:rsidRPr="00431A77" w:rsidRDefault="003153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A17" w:rsidRPr="0044268D" w:rsidTr="00431A77">
        <w:trPr>
          <w:cantSplit/>
        </w:trPr>
        <w:tc>
          <w:tcPr>
            <w:tcW w:w="10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2A17" w:rsidRDefault="00F82A17" w:rsidP="00F82A17">
            <w:pPr>
              <w:rPr>
                <w:rFonts w:ascii="Arial" w:hAnsi="Arial" w:cs="Arial"/>
                <w:sz w:val="20"/>
              </w:rPr>
            </w:pPr>
          </w:p>
          <w:p w:rsidR="00781CB7" w:rsidRPr="00781CB7" w:rsidRDefault="00781CB7" w:rsidP="00F82A17">
            <w:pPr>
              <w:rPr>
                <w:rFonts w:ascii="Arial" w:hAnsi="Arial" w:cs="Arial"/>
                <w:sz w:val="22"/>
                <w:szCs w:val="22"/>
              </w:rPr>
            </w:pPr>
            <w:r w:rsidRPr="00781CB7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:rsidR="00F20069" w:rsidRDefault="00F20069" w:rsidP="00F2006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82A17" w:rsidRPr="0044268D" w:rsidTr="00431A77">
        <w:trPr>
          <w:cantSplit/>
          <w:trHeight w:val="233"/>
        </w:trPr>
        <w:tc>
          <w:tcPr>
            <w:tcW w:w="10638" w:type="dxa"/>
            <w:gridSpan w:val="4"/>
            <w:tcBorders>
              <w:top w:val="single" w:sz="4" w:space="0" w:color="auto"/>
            </w:tcBorders>
            <w:shd w:val="solid" w:color="auto" w:fill="C0C0C0"/>
          </w:tcPr>
          <w:p w:rsidR="00F82A17" w:rsidRPr="00725E70" w:rsidRDefault="00F20069" w:rsidP="00F2006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25E70">
              <w:rPr>
                <w:rFonts w:ascii="Arial" w:hAnsi="Arial" w:cs="Arial"/>
                <w:b/>
                <w:szCs w:val="24"/>
              </w:rPr>
              <w:t>A</w:t>
            </w:r>
            <w:r w:rsidR="00725E70" w:rsidRPr="00725E70">
              <w:rPr>
                <w:rFonts w:ascii="Arial" w:hAnsi="Arial" w:cs="Arial"/>
                <w:b/>
                <w:szCs w:val="24"/>
              </w:rPr>
              <w:t>dditional Incentives</w:t>
            </w:r>
          </w:p>
        </w:tc>
      </w:tr>
      <w:tr w:rsidR="00F20069" w:rsidRPr="0044268D" w:rsidTr="008C3458">
        <w:trPr>
          <w:cantSplit/>
          <w:trHeight w:val="1052"/>
        </w:trPr>
        <w:tc>
          <w:tcPr>
            <w:tcW w:w="10638" w:type="dxa"/>
            <w:gridSpan w:val="4"/>
          </w:tcPr>
          <w:p w:rsidR="00F20069" w:rsidRDefault="00C57EA2" w:rsidP="00431A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25E70" w:rsidRPr="0044268D" w:rsidRDefault="00725E70" w:rsidP="00431A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069" w:rsidRPr="0044268D" w:rsidTr="00431A77">
        <w:trPr>
          <w:cantSplit/>
        </w:trPr>
        <w:tc>
          <w:tcPr>
            <w:tcW w:w="10638" w:type="dxa"/>
            <w:gridSpan w:val="4"/>
            <w:shd w:val="solid" w:color="auto" w:fill="C0C0C0"/>
          </w:tcPr>
          <w:p w:rsidR="00F20069" w:rsidRPr="00A27ACE" w:rsidRDefault="00725E70" w:rsidP="00F2006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7ACE">
              <w:rPr>
                <w:rFonts w:ascii="Arial" w:hAnsi="Arial" w:cs="Arial"/>
                <w:b/>
                <w:szCs w:val="24"/>
              </w:rPr>
              <w:t>Special Conditions</w:t>
            </w:r>
          </w:p>
        </w:tc>
      </w:tr>
      <w:tr w:rsidR="00F20069" w:rsidRPr="0044268D" w:rsidTr="008C3458">
        <w:trPr>
          <w:cantSplit/>
          <w:trHeight w:val="1142"/>
        </w:trPr>
        <w:tc>
          <w:tcPr>
            <w:tcW w:w="10638" w:type="dxa"/>
            <w:gridSpan w:val="4"/>
          </w:tcPr>
          <w:p w:rsidR="00F20069" w:rsidRDefault="00C57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25E70" w:rsidRDefault="00725E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424" w:rsidRPr="0044268D" w:rsidTr="00146424">
        <w:trPr>
          <w:cantSplit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F20069" w:rsidRPr="0044268D" w:rsidRDefault="00F20069" w:rsidP="004E68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061FB" w:rsidRPr="0044268D" w:rsidRDefault="00E061FB" w:rsidP="004E68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1FB" w:rsidRPr="0044268D" w:rsidRDefault="00E061FB" w:rsidP="004E68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424" w:rsidRPr="0044268D" w:rsidTr="00146424">
        <w:trPr>
          <w:cantSplit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1FB" w:rsidRPr="0044268D" w:rsidRDefault="00E061FB" w:rsidP="004E68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061FB" w:rsidRDefault="00E061FB" w:rsidP="004E68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1FB" w:rsidRPr="0044268D" w:rsidRDefault="00E061FB" w:rsidP="004E68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424" w:rsidRPr="0044268D" w:rsidTr="00146424">
        <w:trPr>
          <w:cantSplit/>
          <w:trHeight w:val="170"/>
        </w:trPr>
        <w:tc>
          <w:tcPr>
            <w:tcW w:w="4608" w:type="dxa"/>
            <w:tcBorders>
              <w:left w:val="nil"/>
              <w:bottom w:val="single" w:sz="4" w:space="0" w:color="auto"/>
              <w:right w:val="nil"/>
            </w:tcBorders>
          </w:tcPr>
          <w:p w:rsidR="00E061FB" w:rsidRDefault="00146424" w:rsidP="004E68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’s Signature</w:t>
            </w:r>
          </w:p>
          <w:p w:rsidR="00E061FB" w:rsidRDefault="00E061FB" w:rsidP="004E686B">
            <w:pPr>
              <w:rPr>
                <w:rFonts w:ascii="Arial" w:hAnsi="Arial" w:cs="Arial"/>
                <w:sz w:val="22"/>
                <w:szCs w:val="22"/>
              </w:rPr>
            </w:pPr>
          </w:p>
          <w:p w:rsidR="00146424" w:rsidRPr="0044268D" w:rsidRDefault="00146424" w:rsidP="004E68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061FB" w:rsidRDefault="00E061FB" w:rsidP="004E68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061FB" w:rsidRPr="0044268D" w:rsidRDefault="00146424" w:rsidP="004E68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146424" w:rsidRPr="0044268D" w:rsidTr="00146424">
        <w:trPr>
          <w:cantSplit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46424" w:rsidRDefault="00146424" w:rsidP="004E68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ost’s Signature</w:t>
            </w:r>
          </w:p>
          <w:p w:rsidR="00146424" w:rsidRDefault="00146424" w:rsidP="004E686B">
            <w:pPr>
              <w:rPr>
                <w:rFonts w:ascii="Arial" w:hAnsi="Arial" w:cs="Arial"/>
                <w:sz w:val="22"/>
                <w:szCs w:val="22"/>
              </w:rPr>
            </w:pPr>
          </w:p>
          <w:p w:rsidR="00781CB7" w:rsidRDefault="00C57EA2" w:rsidP="004E68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8556D5" wp14:editId="3B61155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8105</wp:posOffset>
                      </wp:positionV>
                      <wp:extent cx="6657975" cy="19050"/>
                      <wp:effectExtent l="38100" t="38100" r="47625" b="571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9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.75pt;margin-top:6.15pt;width:524.2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+pOgIAAHw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" strokeweight="2pt">
                      <v:stroke startarrow="oval" endarrow="oval"/>
                    </v:shape>
                  </w:pict>
                </mc:Fallback>
              </mc:AlternateContent>
            </w:r>
          </w:p>
          <w:p w:rsidR="00781CB7" w:rsidRPr="0044268D" w:rsidRDefault="00781CB7" w:rsidP="004E68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46424" w:rsidRDefault="00146424" w:rsidP="004E68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424" w:rsidRPr="0044268D" w:rsidRDefault="00146424" w:rsidP="004E68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:rsidR="00431A77" w:rsidRDefault="00146424">
      <w:pPr>
        <w:rPr>
          <w:rFonts w:ascii="Arial" w:hAnsi="Arial" w:cs="Arial"/>
          <w:sz w:val="22"/>
          <w:szCs w:val="22"/>
        </w:rPr>
      </w:pPr>
      <w:r w:rsidRPr="00431A77">
        <w:rPr>
          <w:rFonts w:ascii="Arial" w:hAnsi="Arial" w:cs="Arial"/>
          <w:sz w:val="22"/>
          <w:szCs w:val="22"/>
        </w:rPr>
        <w:t xml:space="preserve">Letter Sent (FA Initial) </w:t>
      </w:r>
      <w:r w:rsidRPr="00431A77">
        <w:rPr>
          <w:rFonts w:ascii="Arial" w:hAnsi="Arial" w:cs="Arial"/>
          <w:sz w:val="22"/>
          <w:szCs w:val="22"/>
        </w:rPr>
        <w:tab/>
        <w:t>_______</w:t>
      </w:r>
      <w:r w:rsidR="00431A77">
        <w:rPr>
          <w:rFonts w:ascii="Arial" w:hAnsi="Arial" w:cs="Arial"/>
          <w:sz w:val="22"/>
          <w:szCs w:val="22"/>
        </w:rPr>
        <w:t xml:space="preserve"> </w:t>
      </w:r>
      <w:r w:rsidRPr="00431A77">
        <w:rPr>
          <w:rFonts w:ascii="Arial" w:hAnsi="Arial" w:cs="Arial"/>
          <w:sz w:val="22"/>
          <w:szCs w:val="22"/>
        </w:rPr>
        <w:t>Date____________________________________</w:t>
      </w:r>
    </w:p>
    <w:p w:rsidR="00C57EA2" w:rsidRPr="00FF3E75" w:rsidRDefault="00FF3E75" w:rsidP="00FF3E75">
      <w:pPr>
        <w:jc w:val="right"/>
        <w:rPr>
          <w:rFonts w:ascii="Arial" w:hAnsi="Arial" w:cs="Arial"/>
          <w:sz w:val="16"/>
          <w:szCs w:val="16"/>
        </w:rPr>
      </w:pPr>
      <w:r w:rsidRPr="00FF3E75">
        <w:rPr>
          <w:rFonts w:ascii="Arial" w:hAnsi="Arial" w:cs="Arial"/>
          <w:sz w:val="16"/>
          <w:szCs w:val="16"/>
        </w:rPr>
        <w:t>Faculty Affairs 12/2014</w:t>
      </w:r>
    </w:p>
    <w:sectPr w:rsidR="00C57EA2" w:rsidRPr="00FF3E75" w:rsidSect="004221CC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FB" w:rsidRDefault="00B662FB">
      <w:r>
        <w:separator/>
      </w:r>
    </w:p>
  </w:endnote>
  <w:endnote w:type="continuationSeparator" w:id="0">
    <w:p w:rsidR="00B662FB" w:rsidRDefault="00B6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FB" w:rsidRDefault="00B662FB">
      <w:r>
        <w:separator/>
      </w:r>
    </w:p>
  </w:footnote>
  <w:footnote w:type="continuationSeparator" w:id="0">
    <w:p w:rsidR="00B662FB" w:rsidRDefault="00B6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2677"/>
    <w:multiLevelType w:val="singleLevel"/>
    <w:tmpl w:val="CC6AB5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>
    <w:nsid w:val="75643C76"/>
    <w:multiLevelType w:val="hybridMultilevel"/>
    <w:tmpl w:val="6084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ED"/>
    <w:rsid w:val="00031F60"/>
    <w:rsid w:val="0004051A"/>
    <w:rsid w:val="000467E9"/>
    <w:rsid w:val="00054D50"/>
    <w:rsid w:val="00067332"/>
    <w:rsid w:val="00074736"/>
    <w:rsid w:val="00074E27"/>
    <w:rsid w:val="000A2DC4"/>
    <w:rsid w:val="000A5A51"/>
    <w:rsid w:val="001417AA"/>
    <w:rsid w:val="00146424"/>
    <w:rsid w:val="0015485C"/>
    <w:rsid w:val="001903C6"/>
    <w:rsid w:val="001977BD"/>
    <w:rsid w:val="001A3AF6"/>
    <w:rsid w:val="001B044F"/>
    <w:rsid w:val="00256BE9"/>
    <w:rsid w:val="002A357C"/>
    <w:rsid w:val="002C504B"/>
    <w:rsid w:val="002F568F"/>
    <w:rsid w:val="00307E3E"/>
    <w:rsid w:val="0031535A"/>
    <w:rsid w:val="00340BED"/>
    <w:rsid w:val="003917B3"/>
    <w:rsid w:val="003947B4"/>
    <w:rsid w:val="003C2D42"/>
    <w:rsid w:val="003D0902"/>
    <w:rsid w:val="003D7330"/>
    <w:rsid w:val="004221CC"/>
    <w:rsid w:val="00431A77"/>
    <w:rsid w:val="0044268D"/>
    <w:rsid w:val="0047208E"/>
    <w:rsid w:val="00482CA8"/>
    <w:rsid w:val="004B2F7B"/>
    <w:rsid w:val="004C6401"/>
    <w:rsid w:val="004E686B"/>
    <w:rsid w:val="00517058"/>
    <w:rsid w:val="00523F9C"/>
    <w:rsid w:val="005702B6"/>
    <w:rsid w:val="005E0446"/>
    <w:rsid w:val="00627639"/>
    <w:rsid w:val="00694025"/>
    <w:rsid w:val="006B068D"/>
    <w:rsid w:val="006B19D0"/>
    <w:rsid w:val="00725E70"/>
    <w:rsid w:val="00772082"/>
    <w:rsid w:val="00781CB7"/>
    <w:rsid w:val="007B036B"/>
    <w:rsid w:val="0082631F"/>
    <w:rsid w:val="00837B82"/>
    <w:rsid w:val="008A7715"/>
    <w:rsid w:val="008C2E40"/>
    <w:rsid w:val="008C3458"/>
    <w:rsid w:val="008E1659"/>
    <w:rsid w:val="00945182"/>
    <w:rsid w:val="00955B15"/>
    <w:rsid w:val="00962CB8"/>
    <w:rsid w:val="009A792A"/>
    <w:rsid w:val="009C1668"/>
    <w:rsid w:val="009D1B87"/>
    <w:rsid w:val="009E0926"/>
    <w:rsid w:val="009F3C37"/>
    <w:rsid w:val="00A17647"/>
    <w:rsid w:val="00A27ACE"/>
    <w:rsid w:val="00AB3ADF"/>
    <w:rsid w:val="00AD25D5"/>
    <w:rsid w:val="00B02B2F"/>
    <w:rsid w:val="00B51BF5"/>
    <w:rsid w:val="00B662FB"/>
    <w:rsid w:val="00B80F2E"/>
    <w:rsid w:val="00BF0444"/>
    <w:rsid w:val="00BF1533"/>
    <w:rsid w:val="00C1489C"/>
    <w:rsid w:val="00C2110F"/>
    <w:rsid w:val="00C44DD3"/>
    <w:rsid w:val="00C57EA2"/>
    <w:rsid w:val="00C656DB"/>
    <w:rsid w:val="00C76788"/>
    <w:rsid w:val="00CA64FE"/>
    <w:rsid w:val="00CC36B8"/>
    <w:rsid w:val="00CD4F36"/>
    <w:rsid w:val="00D20A62"/>
    <w:rsid w:val="00D31ED2"/>
    <w:rsid w:val="00D42F1F"/>
    <w:rsid w:val="00D66F8B"/>
    <w:rsid w:val="00DC4B41"/>
    <w:rsid w:val="00DD61BC"/>
    <w:rsid w:val="00DE0481"/>
    <w:rsid w:val="00DF054B"/>
    <w:rsid w:val="00E061FB"/>
    <w:rsid w:val="00E431FB"/>
    <w:rsid w:val="00E944F2"/>
    <w:rsid w:val="00ED77F9"/>
    <w:rsid w:val="00EE3D10"/>
    <w:rsid w:val="00EF3EE6"/>
    <w:rsid w:val="00F20069"/>
    <w:rsid w:val="00F21465"/>
    <w:rsid w:val="00F82A17"/>
    <w:rsid w:val="00FA7439"/>
    <w:rsid w:val="00FF3343"/>
    <w:rsid w:val="00FF3E75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1620" w:hanging="162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  <w:jc w:val="both"/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i/>
      <w:sz w:val="20"/>
    </w:rPr>
  </w:style>
  <w:style w:type="paragraph" w:styleId="BodyText2">
    <w:name w:val="Body Text 2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i/>
      <w:sz w:val="20"/>
    </w:rPr>
  </w:style>
  <w:style w:type="paragraph" w:styleId="BodyText3">
    <w:name w:val="Body Text 3"/>
    <w:basedOn w:val="Normal"/>
    <w:pPr>
      <w:pBdr>
        <w:top w:val="single" w:sz="4" w:space="3" w:color="auto" w:shadow="1"/>
        <w:left w:val="single" w:sz="4" w:space="3" w:color="auto" w:shadow="1"/>
        <w:bottom w:val="single" w:sz="4" w:space="3" w:color="auto" w:shadow="1"/>
        <w:right w:val="single" w:sz="4" w:space="3" w:color="auto" w:shadow="1"/>
      </w:pBdr>
    </w:pPr>
    <w:rPr>
      <w:i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C57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7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1620" w:hanging="162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  <w:jc w:val="both"/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i/>
      <w:sz w:val="20"/>
    </w:rPr>
  </w:style>
  <w:style w:type="paragraph" w:styleId="BodyText2">
    <w:name w:val="Body Text 2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i/>
      <w:sz w:val="20"/>
    </w:rPr>
  </w:style>
  <w:style w:type="paragraph" w:styleId="BodyText3">
    <w:name w:val="Body Text 3"/>
    <w:basedOn w:val="Normal"/>
    <w:pPr>
      <w:pBdr>
        <w:top w:val="single" w:sz="4" w:space="3" w:color="auto" w:shadow="1"/>
        <w:left w:val="single" w:sz="4" w:space="3" w:color="auto" w:shadow="1"/>
        <w:bottom w:val="single" w:sz="4" w:space="3" w:color="auto" w:shadow="1"/>
        <w:right w:val="single" w:sz="4" w:space="3" w:color="auto" w:shadow="1"/>
      </w:pBdr>
    </w:pPr>
    <w:rPr>
      <w:i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C57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7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7AE2-1946-43D3-A138-D168CE2F8AF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5BDAAF3-EA48-4C31-976D-FD9D543D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TO INTERVIEW (AA-3)</vt:lpstr>
    </vt:vector>
  </TitlesOfParts>
  <Company>Sonoma State University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TO INTERVIEW (AA-3)</dc:title>
  <dc:creator>martene</dc:creator>
  <cp:lastModifiedBy>Casey Valdez</cp:lastModifiedBy>
  <cp:revision>2</cp:revision>
  <cp:lastPrinted>2011-02-10T19:48:00Z</cp:lastPrinted>
  <dcterms:created xsi:type="dcterms:W3CDTF">2015-03-24T17:58:00Z</dcterms:created>
  <dcterms:modified xsi:type="dcterms:W3CDTF">2015-03-24T17:58:00Z</dcterms:modified>
</cp:coreProperties>
</file>